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E2" w:rsidRDefault="00671794" w:rsidP="00327428">
      <w:pPr>
        <w:pStyle w:val="a3"/>
        <w:ind w:firstLine="709"/>
        <w:contextualSpacing/>
        <w:jc w:val="both"/>
      </w:pPr>
      <w:r>
        <w:t>В соответствии с Федеральным законом от 30.12.2020 № 518-ФЗ «О внесении изменений в отдельные законодательные акты Российской Федерации» Администрацией Окуловско</w:t>
      </w:r>
      <w:r w:rsidR="00B46A2D">
        <w:t>го муниципального района проводя</w:t>
      </w:r>
      <w:r>
        <w:t>тся мероприятия по выявлению правообладателей ранее учтенных объектов недвижимости (зданий, сооружений, объектов незавершенного строительства, помещений).</w:t>
      </w:r>
    </w:p>
    <w:p w:rsidR="00671794" w:rsidRDefault="00671794" w:rsidP="00327428">
      <w:pPr>
        <w:pStyle w:val="a3"/>
        <w:ind w:firstLine="709"/>
        <w:contextualSpacing/>
        <w:jc w:val="both"/>
      </w:pPr>
      <w:r>
        <w:t xml:space="preserve">Администрация Окуловского муниципального района  сообщает, что </w:t>
      </w:r>
      <w:r w:rsidR="00056952">
        <w:rPr>
          <w:b/>
        </w:rPr>
        <w:t>20</w:t>
      </w:r>
      <w:r>
        <w:rPr>
          <w:b/>
        </w:rPr>
        <w:t xml:space="preserve"> </w:t>
      </w:r>
      <w:r w:rsidR="00125899">
        <w:rPr>
          <w:b/>
        </w:rPr>
        <w:t>июл</w:t>
      </w:r>
      <w:r w:rsidR="00A57F0B">
        <w:rPr>
          <w:b/>
        </w:rPr>
        <w:t>я</w:t>
      </w:r>
      <w:r>
        <w:rPr>
          <w:b/>
        </w:rPr>
        <w:t xml:space="preserve"> 202</w:t>
      </w:r>
      <w:r w:rsidR="005C7F62">
        <w:rPr>
          <w:b/>
        </w:rPr>
        <w:t>3</w:t>
      </w:r>
      <w:r>
        <w:rPr>
          <w:b/>
        </w:rPr>
        <w:t xml:space="preserve"> года </w:t>
      </w:r>
      <w:r w:rsidR="00A57F0B">
        <w:rPr>
          <w:b/>
        </w:rPr>
        <w:t xml:space="preserve">в период с 10:00 до 13:00 </w:t>
      </w:r>
      <w:r>
        <w:t xml:space="preserve">будет </w:t>
      </w:r>
      <w:r>
        <w:rPr>
          <w:rStyle w:val="a4"/>
        </w:rPr>
        <w:t xml:space="preserve"> </w:t>
      </w:r>
      <w:r>
        <w:t>проводиться осмотр в отношении ранее учтенных зданий,</w:t>
      </w:r>
      <w:r w:rsidR="007D20A4">
        <w:t xml:space="preserve"> помещений,</w:t>
      </w:r>
      <w:r>
        <w:t xml:space="preserve"> сооружений, объектов незавершенного строительства, расположенных по</w:t>
      </w:r>
      <w:r w:rsidR="00A57F0B">
        <w:t xml:space="preserve"> следующим</w:t>
      </w:r>
      <w:r>
        <w:t xml:space="preserve"> адрес</w:t>
      </w:r>
      <w:r w:rsidR="00A57F0B">
        <w:t>ам</w:t>
      </w:r>
      <w:r>
        <w:t>:</w:t>
      </w:r>
    </w:p>
    <w:p w:rsidR="001A24EF" w:rsidRDefault="001A24EF" w:rsidP="001A24EF">
      <w:pPr>
        <w:pStyle w:val="a3"/>
        <w:spacing w:before="0" w:beforeAutospacing="0" w:after="0" w:afterAutospacing="0"/>
      </w:pPr>
    </w:p>
    <w:p w:rsidR="001A24EF" w:rsidRDefault="00E35C76" w:rsidP="001A24EF">
      <w:pPr>
        <w:pStyle w:val="a3"/>
        <w:spacing w:before="0" w:beforeAutospacing="0" w:after="0" w:afterAutospacing="0"/>
      </w:pPr>
      <w:r>
        <w:t xml:space="preserve">Новгородская область, </w:t>
      </w:r>
      <w:r w:rsidR="001A24EF">
        <w:t>Окулов</w:t>
      </w:r>
      <w:r>
        <w:t>ский район</w:t>
      </w:r>
      <w:r w:rsidR="001A24EF">
        <w:t>,</w:t>
      </w:r>
      <w:r w:rsidR="00457D81">
        <w:t xml:space="preserve"> </w:t>
      </w:r>
      <w:r w:rsidR="003078AA">
        <w:t>жд.ст. Торбино</w:t>
      </w:r>
      <w:r>
        <w:t>,</w:t>
      </w:r>
      <w:r w:rsidR="001A24EF">
        <w:t xml:space="preserve"> ул. </w:t>
      </w:r>
      <w:r w:rsidR="003078AA">
        <w:t>Свободы</w:t>
      </w:r>
      <w:r w:rsidR="001A24EF">
        <w:t>, д.</w:t>
      </w:r>
      <w:r w:rsidR="00056952">
        <w:t>11</w:t>
      </w:r>
    </w:p>
    <w:p w:rsidR="00671794" w:rsidRDefault="00671794" w:rsidP="00EC7EC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3078AA">
        <w:t>жд.ст. Торбино</w:t>
      </w:r>
      <w:r>
        <w:t xml:space="preserve">, ул. </w:t>
      </w:r>
      <w:r w:rsidR="003078AA">
        <w:t>Свободы</w:t>
      </w:r>
      <w:r>
        <w:t>, д.</w:t>
      </w:r>
      <w:r w:rsidR="00056952">
        <w:t>13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3078AA">
        <w:t>жд.ст. Торбино</w:t>
      </w:r>
      <w:r>
        <w:t xml:space="preserve">, ул. </w:t>
      </w:r>
      <w:r w:rsidR="00056952">
        <w:t>Свободы</w:t>
      </w:r>
      <w:r>
        <w:t>, д.</w:t>
      </w:r>
      <w:r w:rsidR="00056952">
        <w:t>20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3078AA">
        <w:t>жд.ст. Торбино</w:t>
      </w:r>
      <w:r>
        <w:t xml:space="preserve">, ул. </w:t>
      </w:r>
      <w:r w:rsidR="00056952">
        <w:t>Свободы</w:t>
      </w:r>
      <w:r>
        <w:t>, д.</w:t>
      </w:r>
      <w:r w:rsidR="00056952">
        <w:t>33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3078AA">
        <w:t>жд.ст. Торбино</w:t>
      </w:r>
      <w:r>
        <w:t xml:space="preserve">, ул. </w:t>
      </w:r>
      <w:r w:rsidR="00056952">
        <w:t>Свободы</w:t>
      </w:r>
      <w:r>
        <w:t>, д.</w:t>
      </w:r>
      <w:r w:rsidR="00056952">
        <w:t>36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r w:rsidR="003078AA">
        <w:t>жд.ст. Торбино</w:t>
      </w:r>
      <w:r>
        <w:t xml:space="preserve">, ул. </w:t>
      </w:r>
      <w:r w:rsidR="00056952">
        <w:t>Свободы</w:t>
      </w:r>
      <w:r>
        <w:t>, д.</w:t>
      </w:r>
      <w:r w:rsidR="00056952">
        <w:t>38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3078AA">
        <w:t>жд.ст. Торбино</w:t>
      </w:r>
      <w:r>
        <w:t xml:space="preserve">, ул. </w:t>
      </w:r>
      <w:r w:rsidR="00056952">
        <w:t>Свободы</w:t>
      </w:r>
      <w:r>
        <w:t>, д.</w:t>
      </w:r>
      <w:r w:rsidR="00056952">
        <w:t>40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>Новгородская область, Окуловский район,</w:t>
      </w:r>
      <w:r w:rsidR="003078AA" w:rsidRPr="003078AA">
        <w:t xml:space="preserve"> </w:t>
      </w:r>
      <w:r w:rsidR="00056952">
        <w:t>жд.ст. Торбино, ул. Свободы</w:t>
      </w:r>
      <w:r w:rsidR="003078AA">
        <w:t>, д.</w:t>
      </w:r>
      <w:r w:rsidR="00056952">
        <w:t>44</w:t>
      </w:r>
      <w:r>
        <w:t xml:space="preserve"> 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3078AA">
        <w:t xml:space="preserve">жд.ст. Торбино, ул. </w:t>
      </w:r>
      <w:r w:rsidR="00056952">
        <w:t>Лермонтова</w:t>
      </w:r>
      <w:r w:rsidR="003078AA">
        <w:t>, д.11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3078AA">
        <w:t xml:space="preserve">жд.ст. Торбино, ул. </w:t>
      </w:r>
      <w:r w:rsidR="00056952">
        <w:t>Лермонтова</w:t>
      </w:r>
      <w:r w:rsidR="003078AA">
        <w:t>, д.1</w:t>
      </w:r>
      <w:r w:rsidR="00056952">
        <w:t>4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3078AA">
        <w:t xml:space="preserve">жд.ст. Торбино, ул. </w:t>
      </w:r>
      <w:r w:rsidR="00056952">
        <w:t>Лермонтова</w:t>
      </w:r>
      <w:r w:rsidR="003078AA">
        <w:t>, д.1</w:t>
      </w:r>
      <w:r w:rsidR="00056952">
        <w:t>8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CF587E">
        <w:t xml:space="preserve">жд.ст. Торбино, ул. </w:t>
      </w:r>
      <w:r w:rsidR="00056952">
        <w:t>Ульяновская</w:t>
      </w:r>
      <w:r w:rsidR="00CF587E">
        <w:t>, д.</w:t>
      </w:r>
      <w:r w:rsidR="00056952">
        <w:t>4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CF587E">
        <w:t xml:space="preserve">жд.ст. Торбино, ул. </w:t>
      </w:r>
      <w:r w:rsidR="00056952">
        <w:t>Ульяновская</w:t>
      </w:r>
      <w:r w:rsidR="00CF587E">
        <w:t>, д.1</w:t>
      </w:r>
      <w:r w:rsidR="00056952">
        <w:t>2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CF587E">
        <w:t xml:space="preserve">жд.ст. Торбино, ул. </w:t>
      </w:r>
      <w:r w:rsidR="00056952">
        <w:t>Ульяновская</w:t>
      </w:r>
      <w:r w:rsidR="00CF587E">
        <w:t>, д.1</w:t>
      </w:r>
      <w:r w:rsidR="00056952">
        <w:t>7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CF587E">
        <w:t xml:space="preserve">жд.ст. Торбино, ул. </w:t>
      </w:r>
      <w:r w:rsidR="00056952">
        <w:t>Заручевская</w:t>
      </w:r>
      <w:r w:rsidR="00CF587E">
        <w:t>, д.</w:t>
      </w:r>
      <w:r w:rsidR="00056952">
        <w:t>1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7D20A4" w:rsidRDefault="007D20A4" w:rsidP="007D20A4">
      <w:pPr>
        <w:pStyle w:val="a3"/>
        <w:spacing w:before="0" w:beforeAutospacing="0" w:after="0" w:afterAutospacing="0"/>
      </w:pPr>
      <w:r>
        <w:t xml:space="preserve">Новгородская область, Окуловский район, </w:t>
      </w:r>
      <w:r w:rsidR="00CF587E">
        <w:t xml:space="preserve">жд.ст. Торбино, ул. </w:t>
      </w:r>
      <w:r w:rsidR="00056952">
        <w:t>Заручевская</w:t>
      </w:r>
      <w:r w:rsidR="00CF587E">
        <w:t>, д.2</w:t>
      </w:r>
    </w:p>
    <w:p w:rsidR="007D20A4" w:rsidRDefault="007D20A4" w:rsidP="007D20A4">
      <w:pPr>
        <w:pStyle w:val="a3"/>
        <w:spacing w:before="0" w:beforeAutospacing="0" w:after="0" w:afterAutospacing="0"/>
      </w:pPr>
    </w:p>
    <w:p w:rsidR="00CF587E" w:rsidRDefault="007D20A4" w:rsidP="00CF587E">
      <w:pPr>
        <w:pStyle w:val="a3"/>
        <w:spacing w:before="0" w:beforeAutospacing="0" w:after="0" w:afterAutospacing="0"/>
      </w:pPr>
      <w:r>
        <w:t>Новгородская область</w:t>
      </w:r>
      <w:r w:rsidR="00CF587E">
        <w:t xml:space="preserve">, Окуловский район, жд.ст. Торбино, ул. </w:t>
      </w:r>
      <w:r w:rsidR="00056952">
        <w:t>Заручевская</w:t>
      </w:r>
      <w:r w:rsidR="00CF587E">
        <w:t>, д.</w:t>
      </w:r>
      <w:r w:rsidR="00056952">
        <w:t>3</w:t>
      </w:r>
    </w:p>
    <w:p w:rsidR="00056952" w:rsidRDefault="00056952" w:rsidP="00CF587E">
      <w:pPr>
        <w:pStyle w:val="a3"/>
        <w:spacing w:before="0" w:beforeAutospacing="0" w:after="0" w:afterAutospacing="0"/>
      </w:pPr>
    </w:p>
    <w:p w:rsidR="00056952" w:rsidRDefault="00056952" w:rsidP="00056952">
      <w:pPr>
        <w:pStyle w:val="a3"/>
        <w:spacing w:before="0" w:beforeAutospacing="0" w:after="0" w:afterAutospacing="0"/>
      </w:pPr>
      <w:r>
        <w:t>Новгородская область, Окуловский район, жд.ст. Торбино, ул. Заручевская, д.8</w:t>
      </w:r>
    </w:p>
    <w:p w:rsidR="00056952" w:rsidRDefault="00056952" w:rsidP="00056952">
      <w:pPr>
        <w:pStyle w:val="a3"/>
        <w:spacing w:before="0" w:beforeAutospacing="0" w:after="0" w:afterAutospacing="0"/>
      </w:pPr>
    </w:p>
    <w:p w:rsidR="00056952" w:rsidRDefault="00056952" w:rsidP="00056952">
      <w:pPr>
        <w:pStyle w:val="a3"/>
        <w:spacing w:before="0" w:beforeAutospacing="0" w:after="0" w:afterAutospacing="0"/>
      </w:pPr>
      <w:r>
        <w:t>Новгородская область, Окуловский район, жд.ст. Торбино, ул. Заручевская, д.26</w:t>
      </w:r>
    </w:p>
    <w:p w:rsidR="00056952" w:rsidRDefault="00056952" w:rsidP="00056952">
      <w:pPr>
        <w:pStyle w:val="a3"/>
        <w:spacing w:before="0" w:beforeAutospacing="0" w:after="0" w:afterAutospacing="0"/>
      </w:pPr>
    </w:p>
    <w:p w:rsidR="00056952" w:rsidRDefault="00056952" w:rsidP="00056952">
      <w:pPr>
        <w:pStyle w:val="a3"/>
        <w:spacing w:before="0" w:beforeAutospacing="0" w:after="0" w:afterAutospacing="0"/>
      </w:pPr>
      <w:r>
        <w:t>Новгородская область, Окуловский район, жд.ст. Торбино, ул. Заручевская, д.31</w:t>
      </w:r>
    </w:p>
    <w:p w:rsidR="00056952" w:rsidRDefault="00056952" w:rsidP="00056952">
      <w:pPr>
        <w:pStyle w:val="a3"/>
        <w:spacing w:before="0" w:beforeAutospacing="0" w:after="0" w:afterAutospacing="0"/>
      </w:pPr>
    </w:p>
    <w:p w:rsidR="00056952" w:rsidRDefault="00056952" w:rsidP="00056952">
      <w:pPr>
        <w:pStyle w:val="a3"/>
        <w:spacing w:before="0" w:beforeAutospacing="0" w:after="0" w:afterAutospacing="0"/>
      </w:pPr>
      <w:r>
        <w:t>Новгородская область, Окуловский район, жд.ст. Торбино, ул. Заручевская, д.32</w:t>
      </w:r>
    </w:p>
    <w:p w:rsidR="00056952" w:rsidRDefault="00056952" w:rsidP="00056952">
      <w:pPr>
        <w:pStyle w:val="a3"/>
        <w:spacing w:before="0" w:beforeAutospacing="0" w:after="0" w:afterAutospacing="0"/>
      </w:pPr>
    </w:p>
    <w:p w:rsidR="00056952" w:rsidRDefault="00056952" w:rsidP="00056952">
      <w:pPr>
        <w:pStyle w:val="a3"/>
        <w:spacing w:before="0" w:beforeAutospacing="0" w:after="0" w:afterAutospacing="0"/>
      </w:pPr>
      <w:r>
        <w:t>Новгородская область, Окуловский район, жд.ст. Торбино, ул. Заручевская, д.3</w:t>
      </w:r>
      <w:r w:rsidR="001942B4">
        <w:t>7</w:t>
      </w:r>
    </w:p>
    <w:p w:rsidR="001942B4" w:rsidRDefault="001942B4" w:rsidP="00056952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t>Новгородская область, Окуловский район, жд.ст. Торбино, ул. Заручевская, д.39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t>Новгородская область, Окуловский район, жд.ст. Торбино, ул. Заручевская, д.40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t>Новгородская область, Окуловский район, жд.ст. Торбино, ул. Молодежная, д.5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lastRenderedPageBreak/>
        <w:t>Новгородская область, Окуловский район, жд.ст. Торбино, ул. Молодежная, д.9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t>Новгородская область, Окуловский район, жд.ст. Торбино, ул. Молодежная, д.13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t>Новгородская область, Окуловский район, жд.ст. Торбино, ул. Молодежная, д.17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t>Новгородская область, Окуловский район, жд.ст. Торбино, ул. Молодежная, д.19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t>Новгородская область, Окуловский район, жд.ст. Торбино, ул. Молодежная, д.22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t>Новгородская область, Окуловский район, жд.ст. Торбино, ул. Молодежная, д.28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t>Новгородская область, Окуловский район, жд.ст. Торбино, ул. Молодежная, д.40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t>Новгородская область, Окуловский район, жд.ст. Торбино, ул. Молодежная, д.42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t>Новгородская область, Окуловский район, жд.ст. Торбино, ул. Гайдара, д.5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t>Новгородская область, Окуловский район, жд.ст. Торбино, ул. Гайдара, д.10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t>Новгородская область, Окуловский район, жд.ст. Торбино, ул. Гайдара, д.18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t>Новгородская область, Окуловский район, жд.ст. Торбино, ул. Гайдара, д.29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t>Новгородская область, Окуловский район, жд.ст. Торбино, ул. Гайдара, д.31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t>Новгородская область, Окуловский район, жд.ст. Торбино, ул. Гайдара, д.33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t>Новгородская область, Окуловский район, жд.ст. Торбино, ул. Гайдара, д.44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t>Новгородская область, Окуловский район, жд.ст. Торбино, ул. Гайдара, д.48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t>Новгородская область, Окуловский район, жд.ст. Торбино, ул. Гайдара, д.52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  <w:r>
        <w:t>Новгородская область, Окуловский район, жд.ст. Торбино, ул. Гайдара, д.54</w:t>
      </w: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</w:p>
    <w:p w:rsidR="001942B4" w:rsidRDefault="001942B4" w:rsidP="001942B4">
      <w:pPr>
        <w:pStyle w:val="a3"/>
        <w:spacing w:before="0" w:beforeAutospacing="0" w:after="0" w:afterAutospacing="0"/>
      </w:pPr>
    </w:p>
    <w:p w:rsidR="00671794" w:rsidRDefault="00671794" w:rsidP="00327428">
      <w:pPr>
        <w:pStyle w:val="a3"/>
        <w:spacing w:before="0" w:beforeAutospacing="0" w:after="0" w:afterAutospacing="0"/>
      </w:pPr>
      <w:r w:rsidRPr="00327428">
        <w:rPr>
          <w:b/>
        </w:rPr>
        <w:t xml:space="preserve">Телефон для консультаций: </w:t>
      </w:r>
      <w:r w:rsidR="00C1114E">
        <w:rPr>
          <w:b/>
        </w:rPr>
        <w:t>8(81657)</w:t>
      </w:r>
      <w:r w:rsidR="00D90E0C" w:rsidRPr="00327428">
        <w:rPr>
          <w:b/>
        </w:rPr>
        <w:t>22-855</w:t>
      </w:r>
      <w:r w:rsidRPr="00327428">
        <w:rPr>
          <w:b/>
        </w:rPr>
        <w:t>.</w:t>
      </w:r>
    </w:p>
    <w:sectPr w:rsidR="00671794" w:rsidSect="00B747E2">
      <w:pgSz w:w="11906" w:h="16838"/>
      <w:pgMar w:top="567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71794"/>
    <w:rsid w:val="00004014"/>
    <w:rsid w:val="0004684A"/>
    <w:rsid w:val="000558F6"/>
    <w:rsid w:val="00056952"/>
    <w:rsid w:val="000D7307"/>
    <w:rsid w:val="000F3374"/>
    <w:rsid w:val="00125899"/>
    <w:rsid w:val="00155AAD"/>
    <w:rsid w:val="001942B4"/>
    <w:rsid w:val="0019782B"/>
    <w:rsid w:val="001A0773"/>
    <w:rsid w:val="001A24EF"/>
    <w:rsid w:val="001F0439"/>
    <w:rsid w:val="0027081E"/>
    <w:rsid w:val="0028071D"/>
    <w:rsid w:val="0028371F"/>
    <w:rsid w:val="002B2F6A"/>
    <w:rsid w:val="002E0798"/>
    <w:rsid w:val="002E0A2C"/>
    <w:rsid w:val="002E23E6"/>
    <w:rsid w:val="0030280B"/>
    <w:rsid w:val="003078AA"/>
    <w:rsid w:val="00327428"/>
    <w:rsid w:val="00350715"/>
    <w:rsid w:val="003B7472"/>
    <w:rsid w:val="003B783D"/>
    <w:rsid w:val="003C2A11"/>
    <w:rsid w:val="003D1A57"/>
    <w:rsid w:val="004127DB"/>
    <w:rsid w:val="00416375"/>
    <w:rsid w:val="00434178"/>
    <w:rsid w:val="00434A6A"/>
    <w:rsid w:val="0043651E"/>
    <w:rsid w:val="00455B52"/>
    <w:rsid w:val="00457D81"/>
    <w:rsid w:val="004E2763"/>
    <w:rsid w:val="00513AF0"/>
    <w:rsid w:val="0051786D"/>
    <w:rsid w:val="00554083"/>
    <w:rsid w:val="0056081B"/>
    <w:rsid w:val="005C7F62"/>
    <w:rsid w:val="005D1386"/>
    <w:rsid w:val="005D2640"/>
    <w:rsid w:val="00657817"/>
    <w:rsid w:val="00671794"/>
    <w:rsid w:val="006A570E"/>
    <w:rsid w:val="006E275C"/>
    <w:rsid w:val="00725CD0"/>
    <w:rsid w:val="0073564A"/>
    <w:rsid w:val="00751639"/>
    <w:rsid w:val="00797E5B"/>
    <w:rsid w:val="007D20A4"/>
    <w:rsid w:val="007E18D0"/>
    <w:rsid w:val="008327EC"/>
    <w:rsid w:val="008E4526"/>
    <w:rsid w:val="008F7B5F"/>
    <w:rsid w:val="008F7E07"/>
    <w:rsid w:val="00951AC3"/>
    <w:rsid w:val="009B301B"/>
    <w:rsid w:val="00A04B79"/>
    <w:rsid w:val="00A132F1"/>
    <w:rsid w:val="00A33CCB"/>
    <w:rsid w:val="00A42940"/>
    <w:rsid w:val="00A43A6F"/>
    <w:rsid w:val="00A57F0B"/>
    <w:rsid w:val="00A90B63"/>
    <w:rsid w:val="00A957C9"/>
    <w:rsid w:val="00AA2D91"/>
    <w:rsid w:val="00AF37E2"/>
    <w:rsid w:val="00B10121"/>
    <w:rsid w:val="00B1132F"/>
    <w:rsid w:val="00B129FB"/>
    <w:rsid w:val="00B21AA6"/>
    <w:rsid w:val="00B26ED3"/>
    <w:rsid w:val="00B352E6"/>
    <w:rsid w:val="00B46A2D"/>
    <w:rsid w:val="00B747E2"/>
    <w:rsid w:val="00B808BD"/>
    <w:rsid w:val="00BB2C4C"/>
    <w:rsid w:val="00BC4AAF"/>
    <w:rsid w:val="00BE7CCD"/>
    <w:rsid w:val="00C1114E"/>
    <w:rsid w:val="00C4333E"/>
    <w:rsid w:val="00C72504"/>
    <w:rsid w:val="00C76473"/>
    <w:rsid w:val="00C846A1"/>
    <w:rsid w:val="00CA3797"/>
    <w:rsid w:val="00CB5FEE"/>
    <w:rsid w:val="00CF587E"/>
    <w:rsid w:val="00CF71AA"/>
    <w:rsid w:val="00D02EAB"/>
    <w:rsid w:val="00D23DDF"/>
    <w:rsid w:val="00D45AB5"/>
    <w:rsid w:val="00D827C6"/>
    <w:rsid w:val="00D90E0C"/>
    <w:rsid w:val="00DA34D4"/>
    <w:rsid w:val="00DC70D9"/>
    <w:rsid w:val="00E12B29"/>
    <w:rsid w:val="00E35C76"/>
    <w:rsid w:val="00E43464"/>
    <w:rsid w:val="00E71B0D"/>
    <w:rsid w:val="00EC7EC4"/>
    <w:rsid w:val="00EF1682"/>
    <w:rsid w:val="00F21F91"/>
    <w:rsid w:val="00F46A8C"/>
    <w:rsid w:val="00F61690"/>
    <w:rsid w:val="00F70789"/>
    <w:rsid w:val="00F75EA2"/>
    <w:rsid w:val="00FE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17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B310-3C7A-49FF-B5B1-4113002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4</cp:revision>
  <cp:lastPrinted>2023-08-18T08:17:00Z</cp:lastPrinted>
  <dcterms:created xsi:type="dcterms:W3CDTF">2022-01-28T08:50:00Z</dcterms:created>
  <dcterms:modified xsi:type="dcterms:W3CDTF">2023-08-18T08:17:00Z</dcterms:modified>
</cp:coreProperties>
</file>